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 ASSESSMENT OF CHEMICALS CURRENT DEVELOPMENTS VOLUME 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 ASSESSMENT OF CHEMICALS CURRENT DEVELOP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AZARD ASSESSMENT OF CHEMICALS CURRENT DEVELOP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